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5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701"/>
        <w:gridCol w:w="1276"/>
        <w:gridCol w:w="992"/>
        <w:gridCol w:w="2977"/>
        <w:gridCol w:w="1755"/>
        <w:gridCol w:w="2063"/>
      </w:tblGrid>
      <w:tr w:rsidR="002727EF" w:rsidRPr="00FA2D65" w:rsidTr="005A2509">
        <w:trPr>
          <w:trHeight w:val="157"/>
        </w:trPr>
        <w:tc>
          <w:tcPr>
            <w:tcW w:w="2194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969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5A2509">
        <w:trPr>
          <w:trHeight w:val="157"/>
        </w:trPr>
        <w:tc>
          <w:tcPr>
            <w:tcW w:w="2194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5A2509">
        <w:trPr>
          <w:trHeight w:val="353"/>
        </w:trPr>
        <w:tc>
          <w:tcPr>
            <w:tcW w:w="2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717A2B" w:rsidRPr="00FA2D65" w:rsidTr="005A2509">
        <w:trPr>
          <w:trHeight w:val="1656"/>
        </w:trPr>
        <w:tc>
          <w:tcPr>
            <w:tcW w:w="2194" w:type="dxa"/>
          </w:tcPr>
          <w:p w:rsidR="00717A2B" w:rsidRPr="00FA2D65" w:rsidRDefault="00717A2B" w:rsidP="00D8438D">
            <w:pPr>
              <w:autoSpaceDE w:val="0"/>
              <w:autoSpaceDN w:val="0"/>
              <w:adjustRightInd w:val="0"/>
            </w:pPr>
            <w:proofErr w:type="spellStart"/>
            <w:r>
              <w:t>Войнич</w:t>
            </w:r>
            <w:proofErr w:type="spellEnd"/>
            <w:r>
              <w:t xml:space="preserve"> Максим Иванович</w:t>
            </w:r>
          </w:p>
        </w:tc>
        <w:tc>
          <w:tcPr>
            <w:tcW w:w="2059" w:type="dxa"/>
          </w:tcPr>
          <w:p w:rsidR="00717A2B" w:rsidRPr="00FA2D65" w:rsidRDefault="00717A2B" w:rsidP="00D8438D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, главный инженер ОГУП «</w:t>
            </w:r>
            <w:proofErr w:type="gramStart"/>
            <w:r>
              <w:t>Первомайское</w:t>
            </w:r>
            <w:proofErr w:type="gramEnd"/>
            <w:r>
              <w:t xml:space="preserve"> ДРСУ»</w:t>
            </w:r>
          </w:p>
        </w:tc>
        <w:tc>
          <w:tcPr>
            <w:tcW w:w="1701" w:type="dxa"/>
          </w:tcPr>
          <w:p w:rsidR="00717A2B" w:rsidRPr="00FA2D65" w:rsidRDefault="00717A2B" w:rsidP="0078054C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76" w:type="dxa"/>
          </w:tcPr>
          <w:p w:rsidR="00717A2B" w:rsidRPr="00FA2D65" w:rsidRDefault="00717A2B" w:rsidP="00796896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717A2B" w:rsidRPr="00FA2D65" w:rsidRDefault="00717A2B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717A2B" w:rsidRPr="00717A2B" w:rsidRDefault="00717A2B" w:rsidP="00D8438D">
            <w:pPr>
              <w:autoSpaceDE w:val="0"/>
              <w:autoSpaceDN w:val="0"/>
              <w:adjustRightInd w:val="0"/>
            </w:pPr>
            <w:r>
              <w:t>Автомобиль легковой:</w:t>
            </w:r>
          </w:p>
          <w:p w:rsidR="00717A2B" w:rsidRPr="00796896" w:rsidRDefault="00717A2B" w:rsidP="00D8438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t xml:space="preserve"> 217230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</w:p>
        </w:tc>
        <w:tc>
          <w:tcPr>
            <w:tcW w:w="1755" w:type="dxa"/>
          </w:tcPr>
          <w:p w:rsidR="00717A2B" w:rsidRPr="00FA2D65" w:rsidRDefault="00717A2B" w:rsidP="00FF25D5">
            <w:pPr>
              <w:autoSpaceDE w:val="0"/>
              <w:autoSpaceDN w:val="0"/>
              <w:adjustRightInd w:val="0"/>
              <w:jc w:val="center"/>
            </w:pPr>
            <w:r>
              <w:t>486,862</w:t>
            </w:r>
          </w:p>
        </w:tc>
        <w:tc>
          <w:tcPr>
            <w:tcW w:w="2063" w:type="dxa"/>
          </w:tcPr>
          <w:p w:rsidR="00717A2B" w:rsidRPr="00FA2D65" w:rsidRDefault="00717A2B" w:rsidP="00D8438D">
            <w:pPr>
              <w:autoSpaceDE w:val="0"/>
              <w:autoSpaceDN w:val="0"/>
              <w:adjustRightInd w:val="0"/>
            </w:pPr>
          </w:p>
        </w:tc>
      </w:tr>
      <w:tr w:rsidR="00717A2B" w:rsidRPr="00FA2D65" w:rsidTr="005A2509">
        <w:trPr>
          <w:trHeight w:val="932"/>
        </w:trPr>
        <w:tc>
          <w:tcPr>
            <w:tcW w:w="2194" w:type="dxa"/>
          </w:tcPr>
          <w:p w:rsidR="00717A2B" w:rsidRPr="00FA2D65" w:rsidRDefault="00717A2B" w:rsidP="00FC096F">
            <w:pPr>
              <w:autoSpaceDE w:val="0"/>
              <w:autoSpaceDN w:val="0"/>
              <w:adjustRightInd w:val="0"/>
            </w:pPr>
            <w:r w:rsidRPr="00FA2D65">
              <w:lastRenderedPageBreak/>
              <w:t>Супруг</w:t>
            </w:r>
            <w:r w:rsidR="00FC096F">
              <w:t>а</w:t>
            </w:r>
          </w:p>
        </w:tc>
        <w:tc>
          <w:tcPr>
            <w:tcW w:w="2059" w:type="dxa"/>
          </w:tcPr>
          <w:p w:rsidR="00717A2B" w:rsidRPr="00FA2D65" w:rsidRDefault="00717A2B" w:rsidP="00D8438D">
            <w:pPr>
              <w:autoSpaceDE w:val="0"/>
              <w:autoSpaceDN w:val="0"/>
              <w:adjustRightInd w:val="0"/>
            </w:pPr>
            <w:r>
              <w:t xml:space="preserve">В декретном отпуске по уходу за ребенком </w:t>
            </w:r>
          </w:p>
        </w:tc>
        <w:tc>
          <w:tcPr>
            <w:tcW w:w="1701" w:type="dxa"/>
          </w:tcPr>
          <w:p w:rsidR="00717A2B" w:rsidRPr="00FA2D65" w:rsidRDefault="00717A2B" w:rsidP="000262A7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76" w:type="dxa"/>
          </w:tcPr>
          <w:p w:rsidR="00717A2B" w:rsidRPr="00FA2D65" w:rsidRDefault="00717A2B" w:rsidP="000262A7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717A2B" w:rsidRPr="00FA2D65" w:rsidRDefault="00717A2B" w:rsidP="000262A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717A2B" w:rsidRPr="00FA2D65" w:rsidRDefault="00717A2B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</w:tcPr>
          <w:p w:rsidR="00717A2B" w:rsidRPr="00FA2D65" w:rsidRDefault="00717A2B" w:rsidP="00036C5D">
            <w:pPr>
              <w:autoSpaceDE w:val="0"/>
              <w:autoSpaceDN w:val="0"/>
              <w:adjustRightInd w:val="0"/>
              <w:jc w:val="center"/>
            </w:pPr>
            <w:r>
              <w:t>0,8</w:t>
            </w:r>
          </w:p>
        </w:tc>
        <w:tc>
          <w:tcPr>
            <w:tcW w:w="2063" w:type="dxa"/>
          </w:tcPr>
          <w:p w:rsidR="00717A2B" w:rsidRPr="00FA2D65" w:rsidRDefault="00717A2B" w:rsidP="00D8438D">
            <w:pPr>
              <w:autoSpaceDE w:val="0"/>
              <w:autoSpaceDN w:val="0"/>
              <w:adjustRightInd w:val="0"/>
            </w:pPr>
          </w:p>
        </w:tc>
      </w:tr>
      <w:tr w:rsidR="005A2509" w:rsidRPr="00FA2D65" w:rsidTr="005A2509">
        <w:trPr>
          <w:trHeight w:val="591"/>
        </w:trPr>
        <w:tc>
          <w:tcPr>
            <w:tcW w:w="2194" w:type="dxa"/>
          </w:tcPr>
          <w:p w:rsidR="005A2509" w:rsidRPr="00FA2D65" w:rsidRDefault="005A2509" w:rsidP="00D8438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059" w:type="dxa"/>
          </w:tcPr>
          <w:p w:rsidR="005A2509" w:rsidRDefault="005A250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5A2509" w:rsidRPr="00FA2D65" w:rsidRDefault="005A2509" w:rsidP="00051016">
            <w:pPr>
              <w:autoSpaceDE w:val="0"/>
              <w:autoSpaceDN w:val="0"/>
              <w:adjustRightInd w:val="0"/>
            </w:pPr>
            <w:r>
              <w:t>Жилой дом</w:t>
            </w:r>
            <w:r>
              <w:t xml:space="preserve"> (безвозмездное пользование)</w:t>
            </w:r>
          </w:p>
        </w:tc>
        <w:tc>
          <w:tcPr>
            <w:tcW w:w="1276" w:type="dxa"/>
          </w:tcPr>
          <w:p w:rsidR="005A2509" w:rsidRPr="00FA2D65" w:rsidRDefault="005A2509" w:rsidP="00051016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5A2509" w:rsidRPr="00FA2D65" w:rsidRDefault="005A2509" w:rsidP="0005101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5A2509" w:rsidRDefault="005A2509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</w:tcPr>
          <w:p w:rsidR="005A2509" w:rsidRDefault="005A2509" w:rsidP="00036C5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063" w:type="dxa"/>
          </w:tcPr>
          <w:p w:rsidR="005A2509" w:rsidRPr="00FA2D65" w:rsidRDefault="005A2509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130860"/>
    <w:rsid w:val="002727EF"/>
    <w:rsid w:val="002775B2"/>
    <w:rsid w:val="00310DBE"/>
    <w:rsid w:val="003C4AB9"/>
    <w:rsid w:val="00433CF2"/>
    <w:rsid w:val="005A2509"/>
    <w:rsid w:val="00645CDB"/>
    <w:rsid w:val="006573F7"/>
    <w:rsid w:val="00717A2B"/>
    <w:rsid w:val="00796896"/>
    <w:rsid w:val="00817F89"/>
    <w:rsid w:val="008D3F45"/>
    <w:rsid w:val="00A133CA"/>
    <w:rsid w:val="00A62CAD"/>
    <w:rsid w:val="00C17846"/>
    <w:rsid w:val="00CB1C8D"/>
    <w:rsid w:val="00D070C2"/>
    <w:rsid w:val="00D14CBE"/>
    <w:rsid w:val="00D240BF"/>
    <w:rsid w:val="00E34A51"/>
    <w:rsid w:val="00E8169A"/>
    <w:rsid w:val="00F05300"/>
    <w:rsid w:val="00F93BC3"/>
    <w:rsid w:val="00FA2D65"/>
    <w:rsid w:val="00FC096F"/>
    <w:rsid w:val="00FD4C20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A250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A25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8</cp:revision>
  <dcterms:created xsi:type="dcterms:W3CDTF">2016-04-28T09:57:00Z</dcterms:created>
  <dcterms:modified xsi:type="dcterms:W3CDTF">2017-04-21T05:28:00Z</dcterms:modified>
</cp:coreProperties>
</file>